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二十八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14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八章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正喺辨識«馬太福音»中十二個彌賽亞應驗,並將佢哋同十四萬四千人嘅路標對齊.我哋已經辨識咗基督嘅降生,作為末時嘅路標;而末時乃係每一場改革運動嘅開端.基督嘅降生對應一九八九年,即十四萬四千人嘅末時.嗰個路標之後,總係會跟住另一個路標,就係信息被帶進公共領域之中,好叫公眾此後要為此承擔責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彌賽亞式嘅應驗,乃係基督以比喻施教;呢一點界定咗一種方法論,用以傳達嗰個喺末時之後被正式確立嘅信息,當知識增多之時,便引出一個向住嗰個特殊世代而發嘅信息.對米勒派嚟講,嗰個時候係1831年;對十四萬四千人嘅運動嚟講,則係1996年.當呢個信息被置於公共領域之後,隨即便藉住預言嘅應驗而得着能力;而呢個預言嘅應驗,標誌住試驗過程嘅開始.對米勒派而言,呢個賦權嘅時刻係1840年8月11日;對十四萬四千人而言,則係9/11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三個彌賽亞路標,乃是 9/11 的使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來到,住在一座名叫拿撒勒的城裏;這是要應驗眾先知所說的話：他將稱為拿撒勒人.馬太福音 2:2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預言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必有一根杖由耶西的幹發出;必有一枝條由他的根生長出來.以賽亞書 11:1,士師記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被譯作「枝子」嘅希伯來文,其字根係 Netzer,而呢個亦都係拿撒勒（Nazareth）嘅字根.呢位枝子係出自拿撒勒嘅貧民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必會從卑微嘅人生境況之中,呼召青年人進入祂嘅事奉;正如祂昔日親身住喺世上嘅時候所行嘅一樣.祂越過咗有學問嘅拉比,揀選卑微、冇受教育嘅漁夫,作為祂最初嘅門徒.祂有工人,係祂要從貧窮同默默無聞之中呼召出來嘅.佢哋從事人生普通嘅本分,身穿粗布衣裳,喺人眼中被看為微不足道;但佢哋必成為寶貴嘅珍珠,為主發出明亮嘅光輝.『萬軍之耶和華說：在我所定嘅日子,當我以我嘅珍寶為特別產業之時,佢哋必屬我.』」«Review and Herald»,1903年5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八八年,聖靈嘅權柄、懷姊妹嘅權柄,以及鍾斯同華格納所受默示嘅印證,都被人棄絕;正如可拉曾棄絕摩西嘅權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此,第三位天使嘅信息將要被宣告.及至呢信息要以最大能力傳開嘅時候,主必藉着卑微嘅器皿作工,引導嗰啲獻身事奉祂之人嘅心思.作工嘅人得着裝備,與其話係靠文學學府嘅訓練,不如話係靠祂聖靈嘅膏抹.有信心同禱告嘅人,將要被催逼,帶着神聖嘅熱忱出去,宣講上帝所賜畀佢哋嘅話.巴比倫嘅罪惡將要被揭露.藉民事權柄強制推行教會禮儀所帶來嘅可怕後果、招魂術嘅侵入、教皇權勢隱密而迅速嘅擴張——呢一切都要被揭穿.藉着呢啲莊嚴嘅警告,眾民將被喚醒.成千上萬嘅人,從未聽過呢樣嘅話,將要側耳而聽.佢哋要驚訝地聽見呢個見證：巴比倫就係教會,因着佢嘅錯謬同罪惡,因着佢拒絕從天上賜畀佢嘅真理,所以墮落了.當眾民懇切查問佢哋先前嘅教師：呢啲事果真係咁嗎？傳道人就講說虛構嘅話,預言平安順利嘅事,好安撫佢哋嘅恐懼,使已被喚醒嘅良心平靜落嚟.但由於有許多人唔肯單單滿足於人嘅權威,而要求明明白白嘅『主如此說』,所以受群眾歡迎嘅傳道人,就好似古時嘅法利賽人一樣,因自己嘅權威受質疑而滿懷憤怒,就要斥責呢個信息係出於撒但,並煽動嗰啲喜愛罪惡嘅群眾辱罵並逼迫傳揚呢信息嘅人.」«善惡之爭»,60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出自拿撒勒貧民窟、口齒結巴的嘴唇,來到了以賽亞書二十七章嘅「爭辯」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以量度刑罰她;她被趕逐嘅時候,你與她爭辯;東風之日,祂止住祂猛烈嘅風.以賽亞書 2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教嘅「東風」,即被表徵為「第三樣災禍」並且亦係「列國發怒」嘅事件,喺9/11被釋放出嚟,隨即又受到遏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個時候,當救恩嘅工作將近結束之際,患難要臨到地上,列國也要發怒,然而仍被約束,免得攔阻第三位天使嘅工作.到嗰個時候,『晚雨』,即從主面前而來嘅甦醒,要降臨,為要賜能力畀第三位天使嘅大聲呼喊,並預備聖徒,使佢哋能喺七最後災禍傾倒出來嘅時期站立得住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是,摩西、懷愛倫、A. T. Jones 同 E. J. Waggoner 就喺 9/11 站上佢哋嘅位置,成為哈巴谷書第二章所講嘅守望者;佢哋問到,當以賽亞所講、由東風吹到之時開始嘅「辯論」臨到,自己將要說甚麼.以賽亞指出,呢場「辯論」就係潔除上帝子民罪孽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按分量懲治佢,當佢被趕逐出去嘅時候,你就與佢爭辯;東風之日,祂止住自己猛烈嘅風.因此,雅各嘅罪孽必因此得蒙潔除;除去佢罪嘅全部果效,就在於佢使祭壇一切嘅石頭都變成打碎咗嘅白堊石;亞舍拉同日像必不再立起.以賽亞書 27:8, 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後雨係喺9/11被量度嘅「爭論」——當時伊斯蘭被釋放,然後又被抑制——正係雅各嘅罪孽被除去嘅方式,從而使雅各轉變成為以色列.聖經中雅各——一個作為立約代表嘅人——轉變為以色列,所指明嘅乃係1856年;喺嗰一年,非拉鐵非派嘅米勒派運動,變成老底嘉派嘅米勒派運動,而七年之後,呢個運動就成為老底嘉派嘅基督復臨安息日會.米勒派歷史中呢一個轉變,標示出十四萬四千人歷史中嘅一個路標;喺嗰時,十四萬四千人中屬老底嘉嘅運動,轉變成為十四萬四千人中屬非拉鐵非嘅運動.呢個轉變點,就係雅各——意思係篡奪者——轉變成為以色列——意思係得勝者——嘅時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場「爭辯」潔除雅各嘅罪孽,佢就成為以色列——得勝者.凡被表徵為以色列嘅人,都係因着聖言嘅血同埋自己所見證嘅話而得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因着羔羊嘅血,同埋因着自己所見證嘅道,就勝過咗佢;佢哋雖至於死,也不愛惜自己嘅性命.啟示錄 12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佢哋見證之道」,就係哈巴谷嘅守望者求明白嘅信息.呢道代表佢哋嘅成聖,同埋羔羊嘅血,即係佢哋嘅稱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站在我守望之處,立在城樓上,留心觀看,看他要對我說甚麼,我在受責備的時候當怎樣回答.哈巴谷書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reproved」一詞嘅意思係「與之爭辯」,並且象徵以賽亞嘅「辯論」除去雅各嘅罪.哈巴谷書中嘅守望者想知道自己所作嘅見證將會係乜嘢;而佢被告知,哈巴谷嘅版牌就係嗰信息,能使凡願意閱讀嘅人通過查考聖經,搵到因信稱義嘅信息.哈巴谷書第二章喺頭四節嘅結尾清楚指出,呢位守望者係屬於因信稱義之人嗰一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自高自大的人,心不正直;惟義人必因信得生.哈巴谷書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寫在那兩塊法版上的信息,乃是耶利米所說的古道.然而,當耶利米的守望者吹角之時,那一等心高氣傲、靈魂自高的人,竟不肯聽從.他們就是前一節所說的那一等人;他們不肯行在古道之中,以致不能得着安息與舒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「你們當站在路上察看,訪問古道,哪裏是善道,便行在其間;這樣,你們心裏必得安息.」只是他們說：「我們不行在其間.」我又設立守望的人治理你們,說：「要聽角聲.」只是他們說：「我們不聽.」耶利米書 6:16, 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 9/11 被設立喺上帝子民之上嘅守望者,乃係摩西、懷愛倫、瓊斯同華格納;呢一點由摩西口吃嘅嘴唇所表徵,而呢又由佢懼怕用埃及話講說所表徵,因為嗰係一種佢四十年都冇使用過嘅語言.就住所有同摩西一齊經過紅海嘅希伯來人同混雜嘅大群而言,摩西就係嗰個帶住外國口音嘅人.佢嘅口音乃係拿撒勒人嘅口音.彼得嘅口音亦都被辨認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咗一陣,企喺旁邊嘅人前來對彼得說：「你真係佢哋中間嘅一個,因為你嘅口音將你顯露出來.」馬太福音 26:7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彼得嘅歷史所表徵嘅爭辯之中,佢曾三次說謊,並且喺爭辯當中,因着佢嘅口音,或者佢結巴嘅舌頭,而被辨認出嚟.有一等人喺爭辯之中問上帝：「我喺爭辯中當說甚麼呢？」佢哋「看見」古道,亦都「聽從」角聲.佢哋有看見,有聽見,及至佢哋最終「爭辯」之時,便得勝了.末後日子中使人得勝嘅信息,被表明為老底嘉嘅信息.與老底嘉教會唔同,非拉鐵非教會並無定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勝嘅,我要叫佢喺我神嘅殿中作柱子,佢亦必不再從那裏出去;我又要將我神嘅名,並我神城嘅名——這城就係從天上、從我神那裏降下來嘅新耶路撒冷——以及我嘅新名,都寫喺佢身上.有耳嘅,就應當聽聖靈向眾教會所說嘅話.啟示錄 3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並無定罪,但給非拉鐵非嘅應許,只係賜予嗰啲「得勝」嘅人.非拉鐵非教會同老底嘉教會成為對比;其分別在於,前者之中有一班需要得勝嘅人,亦有一班已經得勝嘅人.非拉鐵非教會同老底嘉教會形成對照,而老底嘉教會就係«馬太福音»25章所講嘅愚拙童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愚拙童女所代表嘅教會狀態,亦被稱為老底嘉嘅狀態.」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9/11,當嗰位天使喺雙子塔倒塌之時降臨,Jones 同 Waggoner 就開始傳講老底嘉信息,而後雨之爭論亦隨之開始.耶利米嘅號筒信息就係第七號,亦即第三樣災禍;按舊路所指明者,亦即由哈巴谷1843年同1850年圖表上所表徵嘅真理——一切嘅真理——所鑑定者,呢就係伊斯蘭.老底嘉信息乃係得救唯一嘅盼望,而「得救」一詞嘅意思就係醫治.無論基督描繪自己為喺一個老底嘉人嘅心門外叩門,抑或應許老底嘉人若肯與祂和好,祂就必與佢和好,所提供畀一個老底嘉嘅基督復臨安息日會信徒嘅,唯獨係呢個醫治嘅信息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個彌賽亞路標,乃是 9/11 嘅老底嘉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是要應驗先知以賽亞所說的話,說：他親自擔當了我們的軟弱,背負了我們的疾病.馬太福音 8:17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預言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誠然擔當咗我哋嘅憂患,背負咗我哋嘅痛苦;我哋卻以為佢受責罰,被神擊打苦待.以賽亞書 53:4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寫信畀老底嘉教會的使者,說：那阿們、那忠信真實的見證、神所創造之萬有的元始,如此說：我知道你的行為,你也不冷也不熱;我巴不得你或冷或熱.你既如溫水,也不冷也不熱,所以我必從我口中把你吐出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你話：我係富足,已經發了財,一樣都唔缺;卻唔知道你係困苦、可憐、貧窮、瞎眼、赤身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勸你向我買經火煉過的金子,叫你可以富足;又買白衣穿上,叫你赤身的羞恥不露出來;又用眼藥擦你的眼睛,叫你能看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我所愛的,我就責備管教;所以你要發熱心,也要悔改.看哪,我站在門外叩門;若有聽見我聲音就開門的,我要進到他那裏去,我與他、他與我一同坐席.得勝的,我要賜他在我寶座上與我同坐,正如我得了勝,在我父的寶座上與他同坐一般.有耳的,就應當聽聖靈向眾教會所說的話.啟示錄 3:14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買金子、白衣,並且用眼藥抹眼的勸告,乃是針對一種最終導致永遠之死,而不僅僅是死亡之狀況所宣示的補救之道.無論金子、白衣和眼藥所要醫治的是甚麼問題,那些問題都與基督擔當我們的軟弱這一事實完全相符.約翰因神的道,並因耶穌的見證,就是預言之靈,而被囚於拔摩海島.預言之靈乃是給老底嘉的補救之道;而預言之靈的醫治功效,乃由基督擔當我們的軟弱、背負我們的憂患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惟有在我哋打開心門,容讓祂嘅神性與我哋嘅人性結合嘅情況下,先能擔當我哋嘅軟弱.當祂藉着聖靈嘅同在進入我哋嘅生命之中時,祂就擔當我哋嘅軟弱.我哋藉着成就嗰醫治之方而打開呢道門.打開人心嘅醫治之方,就係金子、白衣同眼藥.眼藥就係上帝話語嘅光照,而呢光照惟有藉着聖靈先能成就.聖經係我哋腳前嘅燈,而照亮路徑嘅光,就係半夜呼聲之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嘅話係我腳前嘅燈,係我路上嘅光.詩篇 119: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一個老底嘉人蒙勸告要擦亮自己嘅眼睛時,佢所當用嘅,乃係神嘅道;神嘅道係燈,但正如十個童女嘅比喻所表明,燈若冇油,便毫無用處.老底嘉人有佢哋嘅聖經,雖然一般並唔係«英王欽定本»,但佢哋並冇聖靈嘅油.老底嘉人眼目嘅膏抹,乃係藉住一個包含聖靈同在嘅信息而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勸老底嘉人去買嘅金子,唔單止係信心,而係嗰種藉着愛心發生功效、並潔淨心靈嘅信心.正如眼藥一樣,呢金子亦有一種老底嘉式嘅冒牌承認.老底嘉人所承認嘅,正如整個基督教界所承認嘅一樣,就係自己有「信心」.呢一類信心不過係人嘅相信,並且係嗰以金子所表徵之信心嘅冒牌,因為嗰種信心能潔淨心靈.呢係一種信使人成聖嘅信心,而凡擁有真實、成聖之信心嘅人,乃係聖潔嘅,因為成聖嘅意思就係被使成為聖潔.老底嘉人並冇呢種信心,因為若然佢哋有,基督就唔會仍然企喺門外,尋求進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通往已復原之樂園,並無中間道路.於這末後日子賜予人類之信息,絕不可與人的設計混雜摻合.我們不可倚賴屬世律師的權謀.我們必須作謙卑禱告的人,不可行事如同那些被撒但之勢力弄瞎了眼的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好多人都有一種信心,卻唔係一種藉着愛心發動、並潔淨心靈嘅信心.使人得救嘅信心,並唔單止係對真理嘅一種空泛相信.『鬼魔也信,卻係戰驚.』上帝之靈所賜下嘅感動,賜畀人一種信心;呢種信心係一股推動嘅能力,塑造品格,並引導人超越單單形式上嘅行為.言語、行動,同埋精神,都要為我哋係基督跟從者呢一事實作見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所賜予最偉大的亮光同福氣,並唔係喺呢末後日子中防止人犯罪同背道嘅保障.上帝所高舉、委以重任嘅人,可能會離棄天上嘅亮光而轉向人嘅智慧.咁樣,佢哋嘅亮光就會變成黑暗,佢哋受上帝託付嘅才幹就會成為網羅,佢哋嘅品格就會成為上帝所厭惡嘅事.上帝係唔可以被戲弄嘅.離開祂,過去一直如此,將來亦必定如此,都必隨之而來有其確定嘅結果.行出令上帝唔喜悅嘅事,若唔係斷然悔改並且離棄,反而去尋求為之辯解,就會使作惡嘅人一步一步陷入迷惑之中,直到犯下許多罪而竟然唔受懲治.凡要擁有一種品格,使自己可以與上帝同工、並得蒙上帝稱許嘅人,就必須使自己同上帝嘅仇敵分別出來,並持守基督交託約翰、要佢傳畀世界嘅真理.」«Manuscript Releases»,第18卷,30–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白衣」乃係基督嘅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哋要歡喜快樂,將榮耀歸畀祂;因為羔羊婚娶嘅時候到咗,祂嘅新婦亦自己預備好咗.又蒙恩得着穿上光明潔白嘅細麻衣;呢細麻衣就係聖徒所行嘅義.天使對我說：「你要寫上：凡被請赴羔羊婚筵的有福了！」又對我說：「呢啲乃是神真實的話.」啟示錄 19:7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新婦藉着運用賜予老底嘉嘅三重良方,預備好自己;如此,她便將自己轉化為非拉鐵非式嘅新婦.呢啲經文乃係直接向復臨信仰發言,而復臨信仰正喺十個童女嘅比喻中被表明出嚟.童女就係嗰啲等候前往自己所蒙召赴嘅婚筵嘅人.新婦預備好自己,因為呢事喺撒迦利亞書第三章約書亞同使者嘅事上已被賜下.喺嗰度,她污穢嘅老底嘉衣袍被除去,換上潔白細麻衣嘅婚筵禮服.呢良方喺艾倫・古爾德・懷特呢個名字之中帶有第二個見證.Ellen 意思係明亮照耀之光,並且表徵眼藥;Gould 乃 gold 嘅古英文,意思就係金子;White 表徵義,而呢個姓氏直到 1846 年她與 James 結婚之時先賜予她.由嗰時起,她嘅名字就改為 White.改名同婚姻兩者都係立約關係嘅象徵.喺婚前,她嘅姓氏係 Harmon,意思係和平嘅戰士,正如她當時所是.艾倫・懷特就係老底嘉信息;拒絕她,就係拒絕救恩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«馬太福音»中十二個有關彌賽亞嘅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」3:14–18 引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哦,呢個描寫何等深刻！處於呢種可怕光景之中的人何其多.我懇切勸請每一位傳道人勤勉研讀«啟示錄»第三章,因為其中描繪咗末後日子現存事物嘅景況.要仔細研讀呢一章嘅每一節,因為耶穌正藉住呢啲說話向你哋講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果曾經有一班人係由老底嘉嘅信息所代表,呢班人就係嗰啲曾經得着大光、得着«聖經»啟示嘅人;亦即係基督復臨安息日會所領受嘅人.」«Manuscript Releases»,第18卷,193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真正守誡命的子民,向世人顯明一種毫無玷污、正直無瑕的品格,藉着他們自己行事為人的途徑作見證,表明耶和華的律法全備,能甦醒人心.如此,上帝的兒子主耶穌,藉着祂對上帝律法的順服,高舉了那律法,並使之尊榮.凡自稱為基督復臨安息日會信徒之各教會中,任何一個不事奉上帝,反倒因驕傲、自私和屬世之心,顯明那出於天上的真理並未在其品格中成就改革的人,上帝必定要定他的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請細心閱讀«啟示錄»3:15–18.這裏聽見耶穌基督嘅聲音：『凡我所愛的,我就責備管教;所以你要發熱心〔唔可以三心兩意〕,也要悔改.看哪,我〔你嘅救主〕站在門外叩門;若有聽見我聲音就開門的,我要進到他那裏去,我與他,他與我一同坐席.得勝的,我要賜他在我寶座上與我同坐,正如我得了勝,在我父的寶座上與他同坐一般』〔«啟示錄»3:19–21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眾教會會唔會聽從老底嘉的信息呢？佢哋會唔會悔改,抑或儘管至為嚴肅嘅真理信息——第三位天使的信息——正向全世界宣告,仍然繼續活喺罪中呢？呢個係最後嘅憐憫信息,係畀墮落世界最後嘅警告.若然上帝嘅教會變得不冷不熱,佢就唔再蒙上帝悅納,正如嗰啲被形容為已經墮落、成為鬼魔住處、各樣污穢之靈巢穴、並各樣污穢可憎之雀鳥籠牢嘅教會一樣.凡有機會聽見並領受真理、又與基督復臨安息日會聯合、自稱為上帝守誡命之民,然而對上帝所存嘅生命力同獻身,並不比名義上嘅教會更多嘅人,必定同樣要受上帝嘅災殃,正如嗰啲反對上帝律法嘅教會一樣確實.惟有藉着真理成聖嘅人,先至會構成皇室之家,住喺基督已去為嗰啲愛祂、守祂誡命之人所預備嘅天上居所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人若說：「我認識祂」,卻不遵守祂的誡命,便是說謊的,真理也不在他裏面』［約翰一書 2:4］.這包括一切自稱認識上帝、並遵守祂誡命的人,卻沒有藉着善行將此表明出來的人.他們必按自己的行為受報.『凡住在祂裏面的,就不犯罪;凡犯罪的,是未曾看見祂,也未曾認識祂』［約翰一書 3:6］.這話是對所有教會會友說的,包括基督復臨安息日會各教會的會友.『小子們哪,不要被人迷惑.行義的才是義人,正如主是義的一樣.犯罪的是屬魔鬼,因為魔鬼從起初就犯罪.上帝的兒子顯現出來,為要除滅魔鬼的作為.凡從上帝生的,就不犯罪,因上帝的道存在他心裏;他也不能犯罪,因為他是由上帝生的.從此就顯出誰是上帝的兒女,誰是魔鬼的兒女;凡不行義的,就不屬上帝,不愛弟兄的也是如此』［約翰一書 3:7–10］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自稱係守安息日嘅復臨信徒,卻仍然繼續活喺罪中嘅人,喺上帝眼中都係說謊者.佢哋罪惡嘅行徑,乃係對抗上帝嘅工作;佢哋正帶領別人陷入罪中.上帝嘅話臨到我哋各教會每一位信徒：『又要為你哋嘅腳,把道路修直了,免得瘸腿嘅偏離正路,反要使佢得醫治.你哋要追求與眾人和睦,並要追求聖潔;非聖潔冇有人能見主.又要謹慎,免得有人失咗上帝嘅恩;免得有苦毒嘅根生出來擾亂你哋,因此叫許多人沾染污穢;免得有淫亂嘅,或有貪戀世俗如以掃嘅,佢因一點食物把自己長子嘅名分賣了.你哋知道,後來佢想要承受嗰祝福,竟被棄絕;因為佢雖然流淚切切尋求,卻搵唔到悔改嘅餘地.』［希伯來書 12:13–17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一番話適用於許多自稱相信真理的人.佢哋唔肯放棄自己貪慾嘅行徑,反而喺撒但迷惑人嘅詭辯之下,冒然沿住錯誤嘅教育路線前行.罪唔再被辨識為有罪.佢哋嘅良心本身已被污穢,心地已被敗壞,甚至連思想都係不斷敗壞.撒但利用佢哋作為誘餌,引誘眾人陷入污穢嘅行徑,以致全人都被玷污.『人若藐視摩西的律法〔即上帝的律法〕,憑兩三個見證人,尚且不得憐恤而死;何況人踐踏上帝的兒子,將那使他成聖之約的血當作平常,又褻慢施恩的聖靈,你們想,他該受何等更重的刑罰呢？因為我們知道誰曾說：「伸冤在我,我必報應.」主又說：「主要審判他的百姓.」落在永生上帝的手裏,真是可怕的事』〔希伯來書 10:28–31〕.」«Manuscript Releases»,第19卷,175–177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二十八章</dc:title>
  <dc:subject/>
  <dc:creator>Jeff Pippenger</dc:creator>
  <cp:keywords/>
  <dc:description>Generated by ArticleDigger from joel\2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